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966CA0" w:rsidRPr="00966CA0" w:rsidRDefault="00966CA0" w:rsidP="00966CA0">
      <w:pPr>
        <w:jc w:val="both"/>
        <w:rPr>
          <w:rFonts w:ascii="Tahoma" w:hAnsi="Tahoma" w:cs="Tahoma"/>
          <w:b/>
          <w:sz w:val="20"/>
          <w:szCs w:val="20"/>
        </w:rPr>
      </w:pPr>
      <w:r w:rsidRPr="00966CA0">
        <w:rPr>
          <w:rFonts w:ascii="Tahoma" w:hAnsi="Tahoma" w:cs="Tahoma"/>
          <w:b/>
          <w:sz w:val="20"/>
          <w:szCs w:val="20"/>
        </w:rPr>
        <w:t xml:space="preserve">Opracowanie </w:t>
      </w:r>
      <w:r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966CA0">
        <w:rPr>
          <w:rFonts w:ascii="Tahoma" w:hAnsi="Tahoma" w:cs="Tahoma"/>
          <w:b/>
          <w:sz w:val="20"/>
          <w:szCs w:val="20"/>
        </w:rPr>
        <w:t xml:space="preserve"> dla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: •budowy wodociągu przy Trasie Średnicowej Północnej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 xml:space="preserve"> (na odcinku od Grudziądzkiej do Chrobrego), •budowy wodociągu w ul. Rudackiej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 xml:space="preserve"> (</w:t>
      </w:r>
      <w:r w:rsidRPr="00966CA0">
        <w:rPr>
          <w:rFonts w:ascii="Tahoma" w:hAnsi="Tahoma" w:cs="Tahoma"/>
          <w:b/>
          <w:sz w:val="20"/>
          <w:szCs w:val="20"/>
        </w:rPr>
        <w:t>od przejazdu kolejowego Rudacka/Podgórska do wysokości SP 17 przy ul. Rudackiej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)</w:t>
      </w:r>
    </w:p>
    <w:p w:rsidR="00A66DC5" w:rsidRPr="00A66DC5" w:rsidRDefault="00A66DC5" w:rsidP="00EF3F24">
      <w:pPr>
        <w:jc w:val="both"/>
        <w:rPr>
          <w:rFonts w:ascii="Tahoma" w:hAnsi="Tahoma" w:cs="Tahoma"/>
          <w:b/>
          <w:sz w:val="20"/>
          <w:szCs w:val="20"/>
        </w:rPr>
      </w:pPr>
    </w:p>
    <w:p w:rsidR="00BA443C" w:rsidRPr="00DE10A0" w:rsidRDefault="00BA443C" w:rsidP="00BA443C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EF3F24">
        <w:rPr>
          <w:rFonts w:ascii="Tahoma" w:hAnsi="Tahoma" w:cs="Tahoma"/>
          <w:sz w:val="20"/>
          <w:szCs w:val="20"/>
        </w:rPr>
        <w:t>TI.221.</w:t>
      </w:r>
      <w:r w:rsidR="00A66DC5">
        <w:rPr>
          <w:rFonts w:ascii="Tahoma" w:hAnsi="Tahoma" w:cs="Tahoma"/>
          <w:sz w:val="20"/>
          <w:szCs w:val="20"/>
        </w:rPr>
        <w:t>1</w:t>
      </w:r>
      <w:r w:rsidR="00966CA0">
        <w:rPr>
          <w:rFonts w:ascii="Tahoma" w:hAnsi="Tahoma" w:cs="Tahoma"/>
          <w:sz w:val="20"/>
          <w:szCs w:val="20"/>
        </w:rPr>
        <w:t>9_22</w:t>
      </w:r>
      <w:r w:rsidR="00EF3F24">
        <w:rPr>
          <w:rFonts w:ascii="Tahoma" w:hAnsi="Tahoma" w:cs="Tahoma"/>
          <w:sz w:val="20"/>
          <w:szCs w:val="20"/>
        </w:rPr>
        <w:t>.2023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5D06E0" w:rsidRPr="007505A1" w:rsidRDefault="005A5E4F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</w:t>
      </w:r>
      <w:r w:rsidR="005D06E0" w:rsidRPr="007505A1">
        <w:rPr>
          <w:rFonts w:ascii="Tahoma" w:hAnsi="Tahoma" w:cs="Tahoma"/>
          <w:b/>
          <w:sz w:val="20"/>
          <w:szCs w:val="20"/>
        </w:rPr>
        <w:t xml:space="preserve"> niżej podpisany oświadczam, że:</w:t>
      </w:r>
    </w:p>
    <w:p w:rsidR="005D06E0" w:rsidRPr="007505A1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E3EB8">
        <w:rPr>
          <w:rFonts w:ascii="Tahoma" w:hAnsi="Tahoma" w:cs="Tahoma"/>
          <w:sz w:val="20"/>
          <w:szCs w:val="20"/>
        </w:rPr>
        <w:t>apoznałem</w:t>
      </w:r>
      <w:r w:rsidR="005D06E0"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5D06E0" w:rsidRPr="00004CB2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FE3EB8">
        <w:rPr>
          <w:rFonts w:ascii="Tahoma" w:hAnsi="Tahoma" w:cs="Tahoma"/>
          <w:sz w:val="20"/>
          <w:szCs w:val="20"/>
        </w:rPr>
        <w:t>warantuję</w:t>
      </w:r>
      <w:r w:rsidR="005D06E0"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</w:t>
      </w:r>
      <w:r w:rsidR="005D06E0" w:rsidRPr="00004CB2">
        <w:rPr>
          <w:rFonts w:ascii="Tahoma" w:hAnsi="Tahoma" w:cs="Tahoma"/>
          <w:sz w:val="20"/>
          <w:szCs w:val="20"/>
        </w:rPr>
        <w:t>SIWZ oraz jej modyfikacji,</w:t>
      </w:r>
    </w:p>
    <w:p w:rsidR="00EF3F24" w:rsidRPr="00004CB2" w:rsidRDefault="00EF3F24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04CB2">
        <w:rPr>
          <w:rFonts w:ascii="Tahoma" w:hAnsi="Tahoma" w:cs="Tahoma"/>
          <w:sz w:val="20"/>
          <w:szCs w:val="20"/>
        </w:rPr>
        <w:t>Cena mojej oferty za realizację całości niniejszego zamówienia zgodnie z wymogami SIWZ wynosi bez VAT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4140"/>
      </w:tblGrid>
      <w:tr w:rsidR="005A5E4F" w:rsidRPr="00004CB2" w:rsidTr="001A6257">
        <w:trPr>
          <w:trHeight w:val="1145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E4F" w:rsidRPr="00004CB2" w:rsidRDefault="005A5E4F" w:rsidP="001A62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="0012200C" w:rsidRPr="00004C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dowy wodociągu przy Trasie Średnicowej Północnej</w:t>
            </w:r>
          </w:p>
          <w:p w:rsidR="005A5E4F" w:rsidRPr="00004CB2" w:rsidRDefault="005A5E4F" w:rsidP="001A6257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5A5E4F" w:rsidRPr="00004CB2" w:rsidRDefault="005A5E4F" w:rsidP="00122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NETTO bez podatku VAT</w:t>
            </w:r>
            <w:r w:rsidR="0012200C" w:rsidRPr="00004C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="0012200C"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5A5E4F" w:rsidRPr="00004CB2" w:rsidRDefault="005A5E4F" w:rsidP="001A6257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5A5E4F" w:rsidRPr="00004CB2" w:rsidTr="0012200C">
        <w:trPr>
          <w:trHeight w:val="9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="0012200C" w:rsidRPr="00004C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dowy wodociągu w ul. Rudackiej</w:t>
            </w:r>
          </w:p>
          <w:p w:rsidR="005A5E4F" w:rsidRPr="00004CB2" w:rsidRDefault="005A5E4F" w:rsidP="00122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NETTO bez podatku VAT</w:t>
            </w:r>
            <w:r w:rsidR="0012200C" w:rsidRPr="00004C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="0012200C"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5A5E4F" w:rsidRPr="00004CB2" w:rsidTr="001A6257">
        <w:trPr>
          <w:trHeight w:val="79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RAZEM </w:t>
            </w:r>
            <w:r w:rsidR="0012200C" w:rsidRPr="00004CB2">
              <w:rPr>
                <w:rFonts w:ascii="Tahoma" w:hAnsi="Tahoma" w:cs="Tahoma"/>
                <w:b/>
                <w:sz w:val="18"/>
                <w:szCs w:val="18"/>
              </w:rPr>
              <w:t>oba zadania</w:t>
            </w:r>
          </w:p>
          <w:p w:rsidR="0012200C" w:rsidRPr="00004CB2" w:rsidRDefault="005A5E4F" w:rsidP="00122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NETTO</w:t>
            </w:r>
            <w:r w:rsidR="0012200C" w:rsidRPr="00004CB2">
              <w:rPr>
                <w:rFonts w:ascii="Tahoma" w:hAnsi="Tahoma" w:cs="Tahoma"/>
                <w:sz w:val="18"/>
                <w:szCs w:val="18"/>
              </w:rPr>
              <w:t xml:space="preserve"> bez podatku VAT</w:t>
            </w:r>
          </w:p>
          <w:p w:rsidR="005A5E4F" w:rsidRPr="00004CB2" w:rsidRDefault="0012200C" w:rsidP="00122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 wynos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5A5E4F" w:rsidRPr="00004CB2" w:rsidTr="001A6257">
        <w:trPr>
          <w:trHeight w:val="398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podatek VAT – 23% kwoty netto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</w:tc>
      </w:tr>
      <w:tr w:rsidR="005A5E4F" w:rsidRPr="005C6616" w:rsidTr="001A6257">
        <w:trPr>
          <w:trHeight w:val="867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E4F" w:rsidRPr="00004CB2" w:rsidRDefault="005A5E4F" w:rsidP="001A62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RAZEM </w:t>
            </w:r>
            <w:r w:rsidR="0012200C" w:rsidRPr="00004CB2">
              <w:rPr>
                <w:rFonts w:ascii="Tahoma" w:hAnsi="Tahoma" w:cs="Tahoma"/>
                <w:b/>
                <w:sz w:val="18"/>
                <w:szCs w:val="18"/>
              </w:rPr>
              <w:t>oba zadania</w:t>
            </w:r>
          </w:p>
          <w:p w:rsidR="005A5E4F" w:rsidRPr="00004CB2" w:rsidRDefault="005A5E4F" w:rsidP="001A6257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5A5E4F" w:rsidRPr="00004CB2" w:rsidRDefault="005A5E4F" w:rsidP="0012200C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BRUTTO </w:t>
            </w:r>
            <w:r w:rsidR="0012200C" w:rsidRPr="00004CB2">
              <w:rPr>
                <w:rFonts w:ascii="Tahoma" w:hAnsi="Tahoma" w:cs="Tahoma"/>
                <w:b/>
                <w:sz w:val="18"/>
                <w:szCs w:val="18"/>
              </w:rPr>
              <w:t>z podatkiem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VAT</w:t>
            </w:r>
            <w:r w:rsidR="0012200C"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="0012200C" w:rsidRPr="00004CB2">
              <w:rPr>
                <w:rFonts w:ascii="Tahoma" w:hAnsi="Tahoma" w:cs="Tahoma"/>
                <w:sz w:val="16"/>
                <w:szCs w:val="16"/>
              </w:rPr>
              <w:t>cyfrowo i słownie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4F" w:rsidRPr="00004CB2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5A5E4F" w:rsidRPr="0012200C" w:rsidRDefault="005A5E4F" w:rsidP="001A625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</w:tbl>
    <w:p w:rsidR="00EF3F24" w:rsidRPr="008D014C" w:rsidRDefault="00EF3F24" w:rsidP="00EF3F24">
      <w:pPr>
        <w:jc w:val="both"/>
        <w:rPr>
          <w:rFonts w:ascii="Tahoma" w:hAnsi="Tahoma" w:cs="Tahoma"/>
          <w:sz w:val="20"/>
          <w:szCs w:val="20"/>
        </w:rPr>
      </w:pP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5D06E0" w:rsidRPr="008E2DF9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="005D06E0"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</w:t>
      </w:r>
      <w:r w:rsidR="00F45419">
        <w:rPr>
          <w:rFonts w:ascii="Tahoma" w:hAnsi="Tahoma" w:cs="Tahoma"/>
          <w:sz w:val="20"/>
          <w:szCs w:val="20"/>
        </w:rPr>
        <w:t>mowy</w:t>
      </w:r>
      <w:r w:rsidR="005D06E0"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="005D06E0" w:rsidRPr="007505A1">
        <w:rPr>
          <w:rFonts w:ascii="Tahoma" w:hAnsi="Tahoma" w:cs="Tahoma"/>
          <w:sz w:val="20"/>
          <w:szCs w:val="20"/>
        </w:rPr>
        <w:t xml:space="preserve"> w </w:t>
      </w:r>
      <w:r w:rsidR="005D06E0">
        <w:rPr>
          <w:rFonts w:ascii="Tahoma" w:hAnsi="Tahoma" w:cs="Tahoma"/>
          <w:sz w:val="20"/>
          <w:szCs w:val="20"/>
        </w:rPr>
        <w:t xml:space="preserve">Załączniku </w:t>
      </w:r>
      <w:r w:rsidR="005D06E0" w:rsidRPr="008E2DF9">
        <w:rPr>
          <w:rFonts w:ascii="Tahoma" w:hAnsi="Tahoma" w:cs="Tahoma"/>
          <w:sz w:val="20"/>
          <w:szCs w:val="20"/>
        </w:rPr>
        <w:t>nr 1 do SIWZ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oferty za najkorzystniejszą Umowę zobowiązuję się zawrzeć w miejscu i terminie, jakie zostaną wskazane przez Zamawiającego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 niniejszą ofertę [we własnym imieniu]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 jako Wykonawca w jakiejkolwiek innej ofercie złożonej w celu udzielenia niniejszego zamówienia,</w:t>
      </w:r>
    </w:p>
    <w:p w:rsidR="005D06E0" w:rsidRDefault="005D06E0" w:rsidP="001253BE">
      <w:pPr>
        <w:numPr>
          <w:ilvl w:val="1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52BAA" w:rsidRDefault="00C52BAA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 w:rsidR="00652F3B">
        <w:rPr>
          <w:rFonts w:ascii="Tahoma" w:hAnsi="Tahoma" w:cs="Tahoma"/>
          <w:sz w:val="20"/>
          <w:szCs w:val="20"/>
        </w:rPr>
        <w:t>, zgodnie z </w:t>
      </w:r>
      <w:r>
        <w:rPr>
          <w:rFonts w:ascii="Tahoma" w:hAnsi="Tahoma" w:cs="Tahoma"/>
          <w:sz w:val="20"/>
          <w:szCs w:val="20"/>
        </w:rPr>
        <w:t>poniższym wykazem</w:t>
      </w:r>
      <w:r w:rsidR="00F45419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A6444" w:rsidRDefault="007A644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12200C" w:rsidRDefault="0012200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12200C">
        <w:rPr>
          <w:rFonts w:ascii="Tahoma" w:hAnsi="Tahoma" w:cs="Tahoma"/>
          <w:b/>
          <w:sz w:val="20"/>
          <w:szCs w:val="20"/>
        </w:rPr>
        <w:t>4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966CA0" w:rsidRPr="00966CA0" w:rsidRDefault="00966CA0" w:rsidP="00966CA0">
      <w:pPr>
        <w:jc w:val="both"/>
        <w:rPr>
          <w:rFonts w:ascii="Tahoma" w:hAnsi="Tahoma" w:cs="Tahoma"/>
          <w:b/>
          <w:sz w:val="20"/>
          <w:szCs w:val="20"/>
        </w:rPr>
      </w:pPr>
      <w:r w:rsidRPr="00966CA0">
        <w:rPr>
          <w:rFonts w:ascii="Tahoma" w:hAnsi="Tahoma" w:cs="Tahoma"/>
          <w:b/>
          <w:sz w:val="20"/>
          <w:szCs w:val="20"/>
        </w:rPr>
        <w:t xml:space="preserve">Opracowanie </w:t>
      </w:r>
      <w:r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966CA0">
        <w:rPr>
          <w:rFonts w:ascii="Tahoma" w:hAnsi="Tahoma" w:cs="Tahoma"/>
          <w:b/>
          <w:sz w:val="20"/>
          <w:szCs w:val="20"/>
        </w:rPr>
        <w:t xml:space="preserve"> dla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: •budowy wodociągu przy Trasie Średnicowej Północnej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 xml:space="preserve"> (na odcinku od Grudziądzkiej do Chrobrego), •budowy wodociągu w ul. Rudackiej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 xml:space="preserve"> (</w:t>
      </w:r>
      <w:r w:rsidRPr="00966CA0">
        <w:rPr>
          <w:rFonts w:ascii="Tahoma" w:hAnsi="Tahoma" w:cs="Tahoma"/>
          <w:b/>
          <w:sz w:val="20"/>
          <w:szCs w:val="20"/>
        </w:rPr>
        <w:t>od przejazdu kolejowego Rudacka/Podgórska do wysokości SP 17 przy ul. Rudackiej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)</w:t>
      </w:r>
    </w:p>
    <w:p w:rsidR="00966CA0" w:rsidRPr="00A66DC5" w:rsidRDefault="00966CA0" w:rsidP="00966CA0">
      <w:pPr>
        <w:jc w:val="both"/>
        <w:rPr>
          <w:rFonts w:ascii="Tahoma" w:hAnsi="Tahoma" w:cs="Tahoma"/>
          <w:b/>
          <w:sz w:val="20"/>
          <w:szCs w:val="20"/>
        </w:rPr>
      </w:pPr>
    </w:p>
    <w:p w:rsidR="00966CA0" w:rsidRPr="00DE10A0" w:rsidRDefault="00966CA0" w:rsidP="00966CA0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9_22.2023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302E72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72" w:rsidRPr="008D014C" w:rsidTr="00302E72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12200C">
        <w:rPr>
          <w:rFonts w:ascii="Tahoma" w:hAnsi="Tahoma" w:cs="Tahoma"/>
          <w:b/>
          <w:sz w:val="20"/>
          <w:szCs w:val="20"/>
        </w:rPr>
        <w:t>5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966CA0" w:rsidRPr="00966CA0" w:rsidRDefault="00966CA0" w:rsidP="00966CA0">
      <w:pPr>
        <w:jc w:val="both"/>
        <w:rPr>
          <w:rFonts w:ascii="Tahoma" w:hAnsi="Tahoma" w:cs="Tahoma"/>
          <w:b/>
          <w:sz w:val="20"/>
          <w:szCs w:val="20"/>
        </w:rPr>
      </w:pPr>
      <w:r w:rsidRPr="00966CA0">
        <w:rPr>
          <w:rFonts w:ascii="Tahoma" w:hAnsi="Tahoma" w:cs="Tahoma"/>
          <w:b/>
          <w:sz w:val="20"/>
          <w:szCs w:val="20"/>
        </w:rPr>
        <w:t xml:space="preserve">Opracowanie </w:t>
      </w:r>
      <w:r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966CA0">
        <w:rPr>
          <w:rFonts w:ascii="Tahoma" w:hAnsi="Tahoma" w:cs="Tahoma"/>
          <w:b/>
          <w:sz w:val="20"/>
          <w:szCs w:val="20"/>
        </w:rPr>
        <w:t xml:space="preserve"> dla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: •budowy wodociągu przy Trasie Średnicowej Północnej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 xml:space="preserve"> (na odcinku od Grudziądzkiej do Chrobrego), •budowy wodociągu w ul. Rudackiej </w:t>
      </w:r>
      <w:r w:rsidR="0012200C">
        <w:rPr>
          <w:rFonts w:ascii="Tahoma" w:hAnsi="Tahoma" w:cs="Tahoma"/>
          <w:b/>
          <w:color w:val="000000"/>
          <w:sz w:val="20"/>
          <w:szCs w:val="20"/>
        </w:rPr>
        <w:t xml:space="preserve">w Toruniu 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(</w:t>
      </w:r>
      <w:r w:rsidRPr="00966CA0">
        <w:rPr>
          <w:rFonts w:ascii="Tahoma" w:hAnsi="Tahoma" w:cs="Tahoma"/>
          <w:b/>
          <w:sz w:val="20"/>
          <w:szCs w:val="20"/>
        </w:rPr>
        <w:t>od przejazdu kolejowego Rudacka/Podgórska do wysokości SP 17 przy ul. Rudackiej</w:t>
      </w:r>
      <w:r w:rsidRPr="00966CA0">
        <w:rPr>
          <w:rFonts w:ascii="Tahoma" w:hAnsi="Tahoma" w:cs="Tahoma"/>
          <w:b/>
          <w:color w:val="000000"/>
          <w:sz w:val="20"/>
          <w:szCs w:val="20"/>
        </w:rPr>
        <w:t>)</w:t>
      </w:r>
    </w:p>
    <w:p w:rsidR="00966CA0" w:rsidRPr="00A66DC5" w:rsidRDefault="00966CA0" w:rsidP="00966CA0">
      <w:pPr>
        <w:jc w:val="both"/>
        <w:rPr>
          <w:rFonts w:ascii="Tahoma" w:hAnsi="Tahoma" w:cs="Tahoma"/>
          <w:b/>
          <w:sz w:val="20"/>
          <w:szCs w:val="20"/>
        </w:rPr>
      </w:pPr>
    </w:p>
    <w:p w:rsidR="00966CA0" w:rsidRPr="00DE10A0" w:rsidRDefault="00966CA0" w:rsidP="00966CA0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9_22.2023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FF5BAF">
        <w:trPr>
          <w:trHeight w:val="174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6C0DD2" w:rsidRPr="0012200C" w:rsidRDefault="006C0DD2" w:rsidP="006C0DD2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12200C">
        <w:trPr>
          <w:trHeight w:val="873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C4478" w:rsidRPr="00FC4478" w:rsidRDefault="00FC4478" w:rsidP="0012200C">
      <w:pPr>
        <w:rPr>
          <w:rFonts w:ascii="Tahoma" w:hAnsi="Tahoma" w:cs="Tahoma"/>
          <w:b/>
          <w:color w:val="000000"/>
        </w:rPr>
      </w:pPr>
    </w:p>
    <w:sectPr w:rsidR="00FC4478" w:rsidRPr="00FC447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96" w:rsidRDefault="00865596" w:rsidP="00DA2424">
      <w:r>
        <w:separator/>
      </w:r>
    </w:p>
  </w:endnote>
  <w:endnote w:type="continuationSeparator" w:id="0">
    <w:p w:rsidR="00865596" w:rsidRDefault="00865596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A6810" w:rsidRPr="00E7108A" w:rsidRDefault="00966CA0" w:rsidP="00966CA0">
    <w:pPr>
      <w:jc w:val="both"/>
      <w:rPr>
        <w:rFonts w:ascii="Tahoma" w:hAnsi="Tahoma" w:cs="Tahoma"/>
        <w:color w:val="000000"/>
        <w:sz w:val="16"/>
        <w:szCs w:val="16"/>
      </w:rPr>
    </w:pPr>
    <w:r w:rsidRPr="0029237B">
      <w:rPr>
        <w:rFonts w:ascii="Tahoma" w:hAnsi="Tahoma" w:cs="Tahoma"/>
        <w:sz w:val="16"/>
        <w:szCs w:val="16"/>
      </w:rPr>
      <w:t xml:space="preserve">Opracowanie </w:t>
    </w:r>
    <w:r w:rsidRPr="0029237B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29237B">
      <w:rPr>
        <w:rFonts w:ascii="Tahoma" w:hAnsi="Tahoma" w:cs="Tahoma"/>
        <w:sz w:val="16"/>
        <w:szCs w:val="16"/>
      </w:rPr>
      <w:t xml:space="preserve"> dla</w:t>
    </w:r>
    <w:r w:rsidRPr="0029237B">
      <w:rPr>
        <w:rFonts w:ascii="Tahoma" w:hAnsi="Tahoma" w:cs="Tahoma"/>
        <w:color w:val="000000"/>
        <w:sz w:val="16"/>
        <w:szCs w:val="16"/>
      </w:rPr>
      <w:t>: •budowy wodociągu przy Trasie Średnicowej Północnej (na odcinku od Grudziądzkiej do Chrobrego), •budowy wodociągu w ul. Rudackiej (</w:t>
    </w:r>
    <w:r w:rsidRPr="0029237B">
      <w:rPr>
        <w:rFonts w:ascii="Tahoma" w:hAnsi="Tahoma" w:cs="Tahoma"/>
        <w:sz w:val="16"/>
        <w:szCs w:val="16"/>
      </w:rPr>
      <w:t>od przejazdu kolejowego Rudacka/Podgórska do wysokości SP 17 przy ul. Rudackiej</w:t>
    </w:r>
    <w:r w:rsidRPr="0029237B">
      <w:rPr>
        <w:rFonts w:ascii="Tahoma" w:hAnsi="Tahoma" w:cs="Tahoma"/>
        <w:color w:val="000000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96" w:rsidRDefault="00865596" w:rsidP="00DA2424">
      <w:r>
        <w:separator/>
      </w:r>
    </w:p>
  </w:footnote>
  <w:footnote w:type="continuationSeparator" w:id="0">
    <w:p w:rsidR="00865596" w:rsidRDefault="00865596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6602D7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6602D7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9214A5">
      <w:rPr>
        <w:rStyle w:val="Numerstrony"/>
        <w:rFonts w:ascii="Tahoma" w:hAnsi="Tahoma" w:cs="Tahoma"/>
        <w:noProof/>
        <w:sz w:val="16"/>
        <w:szCs w:val="16"/>
      </w:rPr>
      <w:t>4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12200C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5</w:t>
    </w:r>
    <w:r w:rsidR="008E2DF9">
      <w:rPr>
        <w:rFonts w:ascii="Tahoma" w:hAnsi="Tahoma" w:cs="Tahoma"/>
        <w:sz w:val="16"/>
        <w:szCs w:val="16"/>
      </w:rPr>
      <w:t xml:space="preserve">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8593B"/>
    <w:multiLevelType w:val="hybridMultilevel"/>
    <w:tmpl w:val="E0DE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4CB2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74287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E2EAE"/>
    <w:rsid w:val="000F2783"/>
    <w:rsid w:val="000F4D5B"/>
    <w:rsid w:val="000F5F60"/>
    <w:rsid w:val="00104E8E"/>
    <w:rsid w:val="001154FC"/>
    <w:rsid w:val="00117DC4"/>
    <w:rsid w:val="0012200C"/>
    <w:rsid w:val="001246CD"/>
    <w:rsid w:val="00124AA5"/>
    <w:rsid w:val="001253BE"/>
    <w:rsid w:val="00125FF8"/>
    <w:rsid w:val="0012663A"/>
    <w:rsid w:val="00127BED"/>
    <w:rsid w:val="00132442"/>
    <w:rsid w:val="00136E83"/>
    <w:rsid w:val="00140316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FA9"/>
    <w:rsid w:val="002373BF"/>
    <w:rsid w:val="0024109C"/>
    <w:rsid w:val="00254E4C"/>
    <w:rsid w:val="00255ED4"/>
    <w:rsid w:val="00261B2B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E5A0A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5E4F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40D81"/>
    <w:rsid w:val="00650518"/>
    <w:rsid w:val="00650585"/>
    <w:rsid w:val="00651135"/>
    <w:rsid w:val="0065220A"/>
    <w:rsid w:val="00652F3B"/>
    <w:rsid w:val="006602D7"/>
    <w:rsid w:val="0066040B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25A7"/>
    <w:rsid w:val="008626F2"/>
    <w:rsid w:val="00865596"/>
    <w:rsid w:val="00866B02"/>
    <w:rsid w:val="00876BF0"/>
    <w:rsid w:val="00880DA6"/>
    <w:rsid w:val="008836A2"/>
    <w:rsid w:val="0088730E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14A5"/>
    <w:rsid w:val="009274CF"/>
    <w:rsid w:val="00932B7B"/>
    <w:rsid w:val="00933CD8"/>
    <w:rsid w:val="00937263"/>
    <w:rsid w:val="00950DE9"/>
    <w:rsid w:val="00955BD1"/>
    <w:rsid w:val="009607D4"/>
    <w:rsid w:val="0096690F"/>
    <w:rsid w:val="00966CA0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027B5"/>
    <w:rsid w:val="00A17999"/>
    <w:rsid w:val="00A17A92"/>
    <w:rsid w:val="00A22162"/>
    <w:rsid w:val="00A227E2"/>
    <w:rsid w:val="00A23018"/>
    <w:rsid w:val="00A30995"/>
    <w:rsid w:val="00A312A9"/>
    <w:rsid w:val="00A36525"/>
    <w:rsid w:val="00A37FBD"/>
    <w:rsid w:val="00A432C3"/>
    <w:rsid w:val="00A50685"/>
    <w:rsid w:val="00A511AD"/>
    <w:rsid w:val="00A5362A"/>
    <w:rsid w:val="00A616B4"/>
    <w:rsid w:val="00A648F9"/>
    <w:rsid w:val="00A66DC5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00C1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B020E6"/>
    <w:rsid w:val="00B02755"/>
    <w:rsid w:val="00B16939"/>
    <w:rsid w:val="00B2123B"/>
    <w:rsid w:val="00B25202"/>
    <w:rsid w:val="00B270F3"/>
    <w:rsid w:val="00B338CD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938"/>
    <w:rsid w:val="00BA443C"/>
    <w:rsid w:val="00BA4B5F"/>
    <w:rsid w:val="00BB69C5"/>
    <w:rsid w:val="00BC606E"/>
    <w:rsid w:val="00BC677C"/>
    <w:rsid w:val="00BC7150"/>
    <w:rsid w:val="00BD1C96"/>
    <w:rsid w:val="00BE45BF"/>
    <w:rsid w:val="00BF30B9"/>
    <w:rsid w:val="00C015C4"/>
    <w:rsid w:val="00C13067"/>
    <w:rsid w:val="00C22B87"/>
    <w:rsid w:val="00C423EB"/>
    <w:rsid w:val="00C5075E"/>
    <w:rsid w:val="00C52BAA"/>
    <w:rsid w:val="00C549DB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66F4"/>
    <w:rsid w:val="00CD3CFB"/>
    <w:rsid w:val="00CD7993"/>
    <w:rsid w:val="00CE0C6D"/>
    <w:rsid w:val="00CE129A"/>
    <w:rsid w:val="00CE28F1"/>
    <w:rsid w:val="00CE2B4B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108A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0353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18C"/>
    <w:rsid w:val="00FC5AE6"/>
    <w:rsid w:val="00FC5BC8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FB54-AA34-4633-A427-7EFF669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7</cp:revision>
  <cp:lastPrinted>2020-05-29T06:56:00Z</cp:lastPrinted>
  <dcterms:created xsi:type="dcterms:W3CDTF">2020-11-09T14:03:00Z</dcterms:created>
  <dcterms:modified xsi:type="dcterms:W3CDTF">2023-07-26T05:45:00Z</dcterms:modified>
</cp:coreProperties>
</file>